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0955CF">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0955CF">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0955CF">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0955CF">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0955CF">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0955CF">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0955CF">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0955CF">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0955CF">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0955CF">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0955CF">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0955CF">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0955CF">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0955CF">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0955CF">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0955CF">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0955CF">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0955CF">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0955CF">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0955CF">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0955CF">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2ECE3278" w:rsidR="004373EF" w:rsidRPr="00D01F9B" w:rsidRDefault="006E04C8">
      <w:pPr>
        <w:rPr>
          <w:rFonts w:ascii="Times New Roman" w:hAnsi="Times New Roman" w:cs="Times New Roman"/>
        </w:rPr>
      </w:pPr>
      <w:r>
        <w:rPr>
          <w:noProof/>
        </w:rPr>
        <w:drawing>
          <wp:inline distT="0" distB="0" distL="0" distR="0" wp14:anchorId="3772EAC1" wp14:editId="11F44F7B">
            <wp:extent cx="5943600" cy="466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788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15DDC90A" w:rsidR="004373EF" w:rsidRPr="00D01F9B" w:rsidRDefault="00C05941">
      <w:pPr>
        <w:rPr>
          <w:rFonts w:ascii="Times New Roman" w:hAnsi="Times New Roman" w:cs="Times New Roman"/>
        </w:rPr>
      </w:pPr>
      <w:r>
        <w:rPr>
          <w:noProof/>
        </w:rPr>
        <w:drawing>
          <wp:inline distT="0" distB="0" distL="0" distR="0" wp14:anchorId="78764CB6" wp14:editId="461DD5F5">
            <wp:extent cx="5943600" cy="3350260"/>
            <wp:effectExtent l="0" t="0" r="0" b="2540"/>
            <wp:docPr id="16982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080" name=""/>
                    <pic:cNvPicPr/>
                  </pic:nvPicPr>
                  <pic:blipFill>
                    <a:blip r:embed="rId21"/>
                    <a:stretch>
                      <a:fillRect/>
                    </a:stretch>
                  </pic:blipFill>
                  <pic:spPr>
                    <a:xfrm>
                      <a:off x="0" y="0"/>
                      <a:ext cx="5943600" cy="3350260"/>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2B262D8" w14:textId="78DEEAF5" w:rsidR="00410670" w:rsidRDefault="00410670">
      <w:pPr>
        <w:pStyle w:val="Heading4"/>
      </w:pPr>
      <w:bookmarkStart w:id="17" w:name="_Toc139899529"/>
      <w:r>
        <w:lastRenderedPageBreak/>
        <w:t xml:space="preserve"> Quản lý bình luận</w:t>
      </w:r>
    </w:p>
    <w:p w14:paraId="1AE89F82" w14:textId="3961AA80" w:rsidR="00410670" w:rsidRPr="00410670" w:rsidRDefault="00410670" w:rsidP="00410670">
      <w:r>
        <w:rPr>
          <w:rFonts w:ascii="Calibri" w:hAnsi="Calibri" w:cs="Calibri"/>
          <w:noProof/>
          <w:color w:val="000000"/>
          <w:bdr w:val="none" w:sz="0" w:space="0" w:color="auto" w:frame="1"/>
        </w:rPr>
        <w:drawing>
          <wp:inline distT="0" distB="0" distL="0" distR="0" wp14:anchorId="4C62E888" wp14:editId="1D4D4BCD">
            <wp:extent cx="4106545" cy="4364355"/>
            <wp:effectExtent l="0" t="0" r="8255" b="0"/>
            <wp:docPr id="24" name="Picture 24" descr="https://lh5.googleusercontent.com/ocNEWjCYh56BVamfcshbwCi0vYbvNY3A516dqjqVQXGwH7Uox9KZSFEgcXLLWweNJZcXRD96yYM1u5eHdGxDXIXPnq1Rjrbj83epDTt-qgkTf3TKIMEeQUPEyJ_uEA_UnrcTFddgB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cNEWjCYh56BVamfcshbwCi0vYbvNY3A516dqjqVQXGwH7Uox9KZSFEgcXLLWweNJZcXRD96yYM1u5eHdGxDXIXPnq1Rjrbj83epDTt-qgkTf3TKIMEeQUPEyJ_uEA_UnrcTFddgBt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6545" cy="4364355"/>
                    </a:xfrm>
                    <a:prstGeom prst="rect">
                      <a:avLst/>
                    </a:prstGeom>
                    <a:noFill/>
                    <a:ln>
                      <a:noFill/>
                    </a:ln>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8" w:name="_Toc139899530"/>
      <w:r>
        <w:lastRenderedPageBreak/>
        <w:t>Quản lý bình luận</w:t>
      </w:r>
    </w:p>
    <w:p w14:paraId="595E9828" w14:textId="2466500F" w:rsidR="00410670" w:rsidRPr="00410670" w:rsidRDefault="00410670" w:rsidP="00410670">
      <w:r>
        <w:rPr>
          <w:rFonts w:ascii="Calibri" w:hAnsi="Calibri" w:cs="Calibri"/>
          <w:noProof/>
          <w:color w:val="000000"/>
          <w:bdr w:val="none" w:sz="0" w:space="0" w:color="auto" w:frame="1"/>
        </w:rPr>
        <w:drawing>
          <wp:inline distT="0" distB="0" distL="0" distR="0" wp14:anchorId="68D2C52B" wp14:editId="784C1A0E">
            <wp:extent cx="5943600" cy="6235575"/>
            <wp:effectExtent l="0" t="0" r="0" b="0"/>
            <wp:docPr id="22" name="Picture 22" descr="https://lh6.googleusercontent.com/cXl6ajeXt4Xj6nP9mZ-n8q-aQ8IzuruhC5Kvab_Eej5YhVypSQxkVcm3k63f4ayEYLeAN4fuWdKpoobk9uB0EWVe15DEfeC08fRPbvyY5HzLGwVeBAn67Yg_WQNl_Mq0mg4TjGnmZq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Xl6ajeXt4Xj6nP9mZ-n8q-aQ8IzuruhC5Kvab_Eej5YhVypSQxkVcm3k63f4ayEYLeAN4fuWdKpoobk9uB0EWVe15DEfeC08fRPbvyY5HzLGwVeBAn67Yg_WQNl_Mq0mg4TjGnmZqY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35575"/>
                    </a:xfrm>
                    <a:prstGeom prst="rect">
                      <a:avLst/>
                    </a:prstGeom>
                    <a:noFill/>
                    <a:ln>
                      <a:noFill/>
                    </a:ln>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bookmarkStart w:id="21" w:name="_GoBack"/>
      <w:bookmarkEnd w:id="21"/>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BEA4" w14:textId="77777777" w:rsidR="000955CF" w:rsidRDefault="000955CF">
      <w:pPr>
        <w:spacing w:line="240" w:lineRule="auto"/>
      </w:pPr>
      <w:r>
        <w:separator/>
      </w:r>
    </w:p>
  </w:endnote>
  <w:endnote w:type="continuationSeparator" w:id="0">
    <w:p w14:paraId="6A8A8398" w14:textId="77777777" w:rsidR="000955CF" w:rsidRDefault="00095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121D065A"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1821F6">
      <w:rPr>
        <w:rFonts w:asciiTheme="majorHAnsi" w:hAnsiTheme="majorHAnsi"/>
        <w:noProof/>
      </w:rPr>
      <w:t>70</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FB6D" w14:textId="77777777" w:rsidR="000955CF" w:rsidRDefault="000955CF">
      <w:pPr>
        <w:spacing w:after="0"/>
      </w:pPr>
      <w:r>
        <w:separator/>
      </w:r>
    </w:p>
  </w:footnote>
  <w:footnote w:type="continuationSeparator" w:id="0">
    <w:p w14:paraId="7CB38C75" w14:textId="77777777" w:rsidR="000955CF" w:rsidRDefault="000955C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04C8"/>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4C72"/>
    <w:rsid w:val="00B87505"/>
    <w:rsid w:val="00B9159F"/>
    <w:rsid w:val="00B949AC"/>
    <w:rsid w:val="00BA15F7"/>
    <w:rsid w:val="00BB0A16"/>
    <w:rsid w:val="00BB4A54"/>
    <w:rsid w:val="00BB52C3"/>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50A" w:rsidRDefault="006E450A">
      <w:pPr>
        <w:spacing w:line="240" w:lineRule="auto"/>
      </w:pPr>
      <w:r>
        <w:separator/>
      </w:r>
    </w:p>
  </w:endnote>
  <w:endnote w:type="continuationSeparator" w:id="0">
    <w:p w:rsidR="006E450A" w:rsidRDefault="006E450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50A" w:rsidRDefault="006E450A">
      <w:pPr>
        <w:spacing w:after="0"/>
      </w:pPr>
      <w:r>
        <w:separator/>
      </w:r>
    </w:p>
  </w:footnote>
  <w:footnote w:type="continuationSeparator" w:id="0">
    <w:p w:rsidR="006E450A" w:rsidRDefault="006E450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08C9FD-00F7-47E5-97CC-8663AC3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71</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65</cp:revision>
  <cp:lastPrinted>2018-04-29T16:03:00Z</cp:lastPrinted>
  <dcterms:created xsi:type="dcterms:W3CDTF">2022-12-05T08:28:00Z</dcterms:created>
  <dcterms:modified xsi:type="dcterms:W3CDTF">2023-07-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